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25, en contra del Señor (a) JULIAN CATAÑO Identificado (a) con cédula de ciudadanía No.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252 de fecha 2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 MILLONES CIENTO NUEVE MIL PESOS m/cte. ($3.10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